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C8" w:rsidRDefault="00BD32C8" w:rsidP="00B00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56CE" w:rsidRPr="00EA0A4A" w:rsidRDefault="00B00BAE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A4A">
        <w:rPr>
          <w:rFonts w:ascii="Arial" w:hAnsi="Arial" w:cs="Arial"/>
          <w:sz w:val="24"/>
          <w:szCs w:val="24"/>
        </w:rPr>
        <w:t>PROPOSTA DE MINUTA DE PROJETO DE LEI</w:t>
      </w:r>
    </w:p>
    <w:p w:rsidR="00E47975" w:rsidRPr="00EA0A4A" w:rsidRDefault="00E47975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0B78" w:rsidRDefault="009A15FC" w:rsidP="00EA0A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5FC">
        <w:rPr>
          <w:rFonts w:ascii="Arial" w:hAnsi="Arial" w:cs="Arial"/>
          <w:sz w:val="24"/>
          <w:szCs w:val="24"/>
        </w:rPr>
        <w:t>Institui o "Programa</w:t>
      </w:r>
      <w:r>
        <w:rPr>
          <w:rFonts w:ascii="Arial" w:hAnsi="Arial" w:cs="Arial"/>
          <w:sz w:val="24"/>
          <w:szCs w:val="24"/>
        </w:rPr>
        <w:t xml:space="preserve"> Alimento para </w:t>
      </w:r>
      <w:r w:rsidRPr="009A15FC">
        <w:rPr>
          <w:rFonts w:ascii="Arial" w:hAnsi="Arial" w:cs="Arial"/>
          <w:sz w:val="24"/>
          <w:szCs w:val="24"/>
        </w:rPr>
        <w:t xml:space="preserve">Todos" e dispões sobre o combate ao desperdício de mantimentos e a doação de excedentes de alimentos próprios para o consumo humano, no âmbito do Município de </w:t>
      </w:r>
      <w:r>
        <w:rPr>
          <w:rFonts w:ascii="Arial" w:hAnsi="Arial" w:cs="Arial"/>
          <w:sz w:val="24"/>
          <w:szCs w:val="24"/>
        </w:rPr>
        <w:t>Natal.</w:t>
      </w:r>
    </w:p>
    <w:p w:rsidR="009A15FC" w:rsidRPr="00EA0A4A" w:rsidRDefault="009A15FC" w:rsidP="00EA0A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0BAE" w:rsidRDefault="00AC048C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A4A">
        <w:rPr>
          <w:rFonts w:ascii="Arial" w:hAnsi="Arial" w:cs="Arial"/>
          <w:sz w:val="24"/>
          <w:szCs w:val="24"/>
        </w:rPr>
        <w:t>Art</w:t>
      </w:r>
      <w:r w:rsidRPr="00ED0B78">
        <w:rPr>
          <w:rFonts w:ascii="Arial" w:hAnsi="Arial" w:cs="Arial"/>
          <w:sz w:val="24"/>
          <w:szCs w:val="24"/>
        </w:rPr>
        <w:t xml:space="preserve">. 1° </w:t>
      </w:r>
      <w:r w:rsidR="009A15FC" w:rsidRPr="009A15FC">
        <w:rPr>
          <w:rFonts w:ascii="Arial" w:hAnsi="Arial" w:cs="Arial"/>
          <w:sz w:val="24"/>
          <w:szCs w:val="24"/>
        </w:rPr>
        <w:t xml:space="preserve">Fica Instituído o "Programa </w:t>
      </w:r>
      <w:r w:rsidR="009A15FC">
        <w:rPr>
          <w:rFonts w:ascii="Arial" w:hAnsi="Arial" w:cs="Arial"/>
          <w:sz w:val="24"/>
          <w:szCs w:val="24"/>
        </w:rPr>
        <w:t>Alimento</w:t>
      </w:r>
      <w:r w:rsidR="009A15FC" w:rsidRPr="009A15FC">
        <w:rPr>
          <w:rFonts w:ascii="Arial" w:hAnsi="Arial" w:cs="Arial"/>
          <w:sz w:val="24"/>
          <w:szCs w:val="24"/>
        </w:rPr>
        <w:t xml:space="preserve"> para Todos", no âmbito do Município de </w:t>
      </w:r>
      <w:r w:rsidR="009A15FC">
        <w:rPr>
          <w:rFonts w:ascii="Arial" w:hAnsi="Arial" w:cs="Arial"/>
          <w:sz w:val="24"/>
          <w:szCs w:val="24"/>
        </w:rPr>
        <w:t>Natal.</w:t>
      </w:r>
    </w:p>
    <w:p w:rsidR="009A15FC" w:rsidRPr="00ED0B78" w:rsidRDefault="009A15FC" w:rsidP="00670BD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ágrafo único. O "Program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limento</w:t>
      </w: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Todos" tem por objetivo combater o desperdício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ntimentos</w:t>
      </w: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incentivar a doação de excedentes de alimentos próprios para o consumo humano.</w:t>
      </w:r>
    </w:p>
    <w:p w:rsidR="009A055D" w:rsidRDefault="00EF63C0" w:rsidP="00670BD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0B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t. 2º </w:t>
      </w:r>
      <w:r w:rsidR="009A15FC"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rão participar do programa os estabelecimentos comerciais regulares que produzem, preparam, processam ou fracionam alimentos destinados ao consumo humano e revendedores de produtos in natura</w:t>
      </w:r>
      <w:r w:rsid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A15FC" w:rsidRP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Parágrafo único. O disposto no caput deste artigo abrange:</w:t>
      </w:r>
    </w:p>
    <w:p w:rsidR="009A15FC" w:rsidRP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I - empresas;</w:t>
      </w:r>
    </w:p>
    <w:p w:rsidR="009A15FC" w:rsidRP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II - hospitais;</w:t>
      </w:r>
    </w:p>
    <w:p w:rsidR="009A15FC" w:rsidRP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III - supermercados;</w:t>
      </w:r>
    </w:p>
    <w:p w:rsidR="009A15FC" w:rsidRP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IV - cooperativas;</w:t>
      </w:r>
    </w:p>
    <w:p w:rsidR="009A15FC" w:rsidRP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V - restaurantes;</w:t>
      </w:r>
    </w:p>
    <w:p w:rsidR="009A15FC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VI - lanchonetes;</w:t>
      </w:r>
    </w:p>
    <w:p w:rsidR="009A15FC" w:rsidRPr="00ED0B78" w:rsidRDefault="009A15FC" w:rsidP="009A15F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15FC">
        <w:rPr>
          <w:rFonts w:ascii="Arial" w:hAnsi="Arial" w:cs="Arial"/>
          <w:color w:val="000000"/>
          <w:sz w:val="24"/>
          <w:szCs w:val="24"/>
          <w:shd w:val="clear" w:color="auto" w:fill="FFFFFF"/>
        </w:rPr>
        <w:t>VII - demais estabelecimentos que forneçam alimentos preparados e prontos para o consumo de trabalhadores, empregados, colaboradores, parceiros, pacientes e clientes em geral.</w:t>
      </w:r>
    </w:p>
    <w:p w:rsidR="008E23AB" w:rsidRDefault="00BF3728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B78">
        <w:rPr>
          <w:rFonts w:ascii="Arial" w:hAnsi="Arial" w:cs="Arial"/>
          <w:sz w:val="24"/>
          <w:szCs w:val="24"/>
        </w:rPr>
        <w:t>Ar</w:t>
      </w:r>
      <w:r w:rsidR="00EF63C0" w:rsidRPr="00ED0B78">
        <w:rPr>
          <w:rFonts w:ascii="Arial" w:hAnsi="Arial" w:cs="Arial"/>
          <w:sz w:val="24"/>
          <w:szCs w:val="24"/>
        </w:rPr>
        <w:t>t. 3</w:t>
      </w:r>
      <w:r w:rsidR="00BE1F84" w:rsidRPr="00ED0B78">
        <w:rPr>
          <w:rFonts w:ascii="Arial" w:hAnsi="Arial" w:cs="Arial"/>
          <w:sz w:val="24"/>
          <w:szCs w:val="24"/>
        </w:rPr>
        <w:t xml:space="preserve">° </w:t>
      </w:r>
      <w:r w:rsidR="009A15FC" w:rsidRPr="009A15FC">
        <w:rPr>
          <w:rFonts w:ascii="Arial" w:hAnsi="Arial" w:cs="Arial"/>
          <w:sz w:val="24"/>
          <w:szCs w:val="24"/>
        </w:rPr>
        <w:t xml:space="preserve">Os estabelecimentos comerciais dedicados à produção e ao fornecimento de alimentos, incluídos in natura, produtos industrializados e </w:t>
      </w:r>
      <w:r w:rsidR="009A15FC" w:rsidRPr="009A15FC">
        <w:rPr>
          <w:rFonts w:ascii="Arial" w:hAnsi="Arial" w:cs="Arial"/>
          <w:sz w:val="24"/>
          <w:szCs w:val="24"/>
        </w:rPr>
        <w:lastRenderedPageBreak/>
        <w:t xml:space="preserve">refeições prontas para o consumo, regularmente cadastrados no "Programa </w:t>
      </w:r>
      <w:r w:rsidR="00DB705B">
        <w:rPr>
          <w:rFonts w:ascii="Arial" w:hAnsi="Arial" w:cs="Arial"/>
          <w:sz w:val="24"/>
          <w:szCs w:val="24"/>
        </w:rPr>
        <w:t>Alimento</w:t>
      </w:r>
      <w:r w:rsidR="009A15FC" w:rsidRPr="009A15FC">
        <w:rPr>
          <w:rFonts w:ascii="Arial" w:hAnsi="Arial" w:cs="Arial"/>
          <w:sz w:val="24"/>
          <w:szCs w:val="24"/>
        </w:rPr>
        <w:t xml:space="preserve"> para Todos", ficam autorizados a doar excedentes não comercializados e ainda próprios para o consumo humano, às entidades públicas ou privadas de assistência social e/ou sem fins lucrativos, diretamente aos seus assistidos ou em programa próprio de inclusão social, que atendam aos seguintes critérios:</w:t>
      </w:r>
    </w:p>
    <w:p w:rsidR="009A15FC" w:rsidRDefault="009A15FC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5FC">
        <w:rPr>
          <w:rFonts w:ascii="Arial" w:hAnsi="Arial" w:cs="Arial"/>
          <w:sz w:val="24"/>
          <w:szCs w:val="24"/>
        </w:rPr>
        <w:t>I - sejam "sobras limpas", que não estão na retaguarda, na cozinha ou em equipamentos como "</w:t>
      </w:r>
      <w:proofErr w:type="spellStart"/>
      <w:proofErr w:type="gramStart"/>
      <w:r w:rsidRPr="009A15FC">
        <w:rPr>
          <w:rFonts w:ascii="Arial" w:hAnsi="Arial" w:cs="Arial"/>
          <w:sz w:val="24"/>
          <w:szCs w:val="24"/>
        </w:rPr>
        <w:t>PassThrough</w:t>
      </w:r>
      <w:proofErr w:type="spellEnd"/>
      <w:proofErr w:type="gramEnd"/>
      <w:r w:rsidRPr="009A15FC">
        <w:rPr>
          <w:rFonts w:ascii="Arial" w:hAnsi="Arial" w:cs="Arial"/>
          <w:sz w:val="24"/>
          <w:szCs w:val="24"/>
        </w:rPr>
        <w:t>";</w:t>
      </w:r>
    </w:p>
    <w:p w:rsidR="009A15FC" w:rsidRDefault="009A15FC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5FC">
        <w:rPr>
          <w:rFonts w:ascii="Arial" w:hAnsi="Arial" w:cs="Arial"/>
          <w:sz w:val="24"/>
          <w:szCs w:val="24"/>
        </w:rPr>
        <w:t>II - estejam dentro do prazo de validade e nas condições de conservação especificadas pelo fabricante, quando aplicáveis;</w:t>
      </w:r>
    </w:p>
    <w:p w:rsidR="009A15FC" w:rsidRDefault="009A15FC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5FC">
        <w:rPr>
          <w:rFonts w:ascii="Arial" w:hAnsi="Arial" w:cs="Arial"/>
          <w:sz w:val="24"/>
          <w:szCs w:val="24"/>
        </w:rPr>
        <w:t>III - não tenham comprometidas sua integridade e a segurança sanitária, mesmo que haja danos à sua embalagem;</w:t>
      </w:r>
    </w:p>
    <w:p w:rsidR="009A15FC" w:rsidRDefault="009A15FC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5FC">
        <w:rPr>
          <w:rFonts w:ascii="Arial" w:hAnsi="Arial" w:cs="Arial"/>
          <w:sz w:val="24"/>
          <w:szCs w:val="24"/>
        </w:rPr>
        <w:t xml:space="preserve">IV - tenham mantidas suas propriedades nutricionais e segurança sanitária, ainda que tenham sofrido dano parcial ou apresentem </w:t>
      </w:r>
      <w:proofErr w:type="gramStart"/>
      <w:r w:rsidRPr="009A15FC">
        <w:rPr>
          <w:rFonts w:ascii="Arial" w:hAnsi="Arial" w:cs="Arial"/>
          <w:sz w:val="24"/>
          <w:szCs w:val="24"/>
        </w:rPr>
        <w:t>aspecto comercialmente indesejáveis</w:t>
      </w:r>
      <w:proofErr w:type="gramEnd"/>
      <w:r w:rsidRPr="009A15FC">
        <w:rPr>
          <w:rFonts w:ascii="Arial" w:hAnsi="Arial" w:cs="Arial"/>
          <w:sz w:val="24"/>
          <w:szCs w:val="24"/>
        </w:rPr>
        <w:t>;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93">
        <w:rPr>
          <w:rFonts w:ascii="Arial" w:hAnsi="Arial" w:cs="Arial"/>
          <w:sz w:val="24"/>
          <w:szCs w:val="24"/>
        </w:rPr>
        <w:t>Parágrafo único. A doação que trata o caput deste artigo poderá ser feita em colaboração com o poder público, por meio de banco de alimentos ou de outras entidades beneficentes de assistência social e/ou sem fins lucrativos, certificadas na forma da lei, bem como a entidades religiosas, de modo gratuito e sem a incidência de qualquer encargo que a torne onerosa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0A4A" w:rsidRPr="00ED0B78" w:rsidRDefault="00EA0A4A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B78">
        <w:rPr>
          <w:rFonts w:ascii="Arial" w:hAnsi="Arial" w:cs="Arial"/>
          <w:sz w:val="24"/>
          <w:szCs w:val="24"/>
        </w:rPr>
        <w:t xml:space="preserve">Art. 4º </w:t>
      </w:r>
      <w:r w:rsidR="004B1393" w:rsidRPr="004B1393">
        <w:rPr>
          <w:rFonts w:ascii="Arial" w:hAnsi="Arial" w:cs="Arial"/>
          <w:sz w:val="24"/>
          <w:szCs w:val="24"/>
        </w:rPr>
        <w:t>A doação a que se refere esta Lei em nenhuma hipótese configurará relação de consumo.</w:t>
      </w:r>
    </w:p>
    <w:p w:rsidR="00EA0A4A" w:rsidRPr="00ED0B78" w:rsidRDefault="00EA0A4A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B78">
        <w:rPr>
          <w:rFonts w:ascii="Arial" w:hAnsi="Arial" w:cs="Arial"/>
          <w:sz w:val="24"/>
          <w:szCs w:val="24"/>
        </w:rPr>
        <w:t xml:space="preserve">Art. 5º </w:t>
      </w:r>
      <w:r w:rsidR="004B1393" w:rsidRPr="004B1393">
        <w:rPr>
          <w:rFonts w:ascii="Arial" w:hAnsi="Arial" w:cs="Arial"/>
          <w:sz w:val="24"/>
          <w:szCs w:val="24"/>
        </w:rPr>
        <w:t>Fica proibida a doação de qualquer tipo de alimento destinado ao consumo humano, oriundo de sobras ou restos de alimentos que já tenham sido servidos ou distribuídos para o consumo individual, tais como sobras de balcão térmico ou refrigerado.</w:t>
      </w:r>
    </w:p>
    <w:p w:rsidR="004B1393" w:rsidRDefault="00EA0A4A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A4A">
        <w:rPr>
          <w:rFonts w:ascii="Arial" w:hAnsi="Arial" w:cs="Arial"/>
          <w:sz w:val="24"/>
          <w:szCs w:val="24"/>
        </w:rPr>
        <w:t xml:space="preserve">Art. 6º </w:t>
      </w:r>
      <w:r w:rsidR="004B1393" w:rsidRPr="004B1393">
        <w:rPr>
          <w:rFonts w:ascii="Arial" w:hAnsi="Arial" w:cs="Arial"/>
          <w:sz w:val="24"/>
          <w:szCs w:val="24"/>
        </w:rPr>
        <w:t>Os beneficiários das doações autorizadas por esta lei serão pessoas, famílias ou grupos em situação de vulnerabilidade ou de risco alimentar ou nutricional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7º </w:t>
      </w:r>
      <w:r w:rsidRPr="004B1393">
        <w:rPr>
          <w:rFonts w:ascii="Arial" w:hAnsi="Arial" w:cs="Arial"/>
          <w:sz w:val="24"/>
          <w:szCs w:val="24"/>
        </w:rPr>
        <w:t>O doador e o intermediário somente responderão nas esferas civil e administrativa por danos causados pelos alimentos doados se agirem com dolo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93">
        <w:rPr>
          <w:rFonts w:ascii="Arial" w:hAnsi="Arial" w:cs="Arial"/>
          <w:sz w:val="24"/>
          <w:szCs w:val="24"/>
        </w:rPr>
        <w:t>§ 1º A responsabilidade do doador encerra-se no momento da primeira entrega do alimento ao intermediário ou, no caso de doação direta, ao beneficiário final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93">
        <w:rPr>
          <w:rFonts w:ascii="Arial" w:hAnsi="Arial" w:cs="Arial"/>
          <w:sz w:val="24"/>
          <w:szCs w:val="24"/>
        </w:rPr>
        <w:t>§ 2º A responsabilidade do intermediário encerra-se no momento da primeira entrega do alimento ao beneficiário final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93">
        <w:rPr>
          <w:rFonts w:ascii="Arial" w:hAnsi="Arial" w:cs="Arial"/>
          <w:sz w:val="24"/>
          <w:szCs w:val="24"/>
        </w:rPr>
        <w:t>§ 3º Entende-se por primeira entrega o primeiro desfazimento do objeto doado pelo doador ao intermediário ou ao beneficiário final, ou pelo intermediário ao beneficiário final.</w:t>
      </w:r>
    </w:p>
    <w:p w:rsidR="00EA0A4A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º </w:t>
      </w:r>
      <w:r w:rsidRPr="004B1393">
        <w:rPr>
          <w:rFonts w:ascii="Arial" w:hAnsi="Arial" w:cs="Arial"/>
          <w:sz w:val="24"/>
          <w:szCs w:val="24"/>
        </w:rPr>
        <w:t>Doadores e eventuais intermediários serão responsabilizados na esfera penal somente se comprovado, no momento da primeira entrega, ainda que esta não seja feita ao consumidor final, o dolo específico de causar danos à saúde de outrem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º </w:t>
      </w:r>
      <w:r w:rsidRPr="004B1393">
        <w:rPr>
          <w:rFonts w:ascii="Arial" w:hAnsi="Arial" w:cs="Arial"/>
          <w:sz w:val="24"/>
          <w:szCs w:val="24"/>
        </w:rPr>
        <w:t xml:space="preserve">Fica instituída a Semana Municipal do "Programa </w:t>
      </w:r>
      <w:r>
        <w:rPr>
          <w:rFonts w:ascii="Arial" w:hAnsi="Arial" w:cs="Arial"/>
          <w:sz w:val="24"/>
          <w:szCs w:val="24"/>
        </w:rPr>
        <w:t>Alimentos</w:t>
      </w:r>
      <w:r w:rsidRPr="004B1393">
        <w:rPr>
          <w:rFonts w:ascii="Arial" w:hAnsi="Arial" w:cs="Arial"/>
          <w:sz w:val="24"/>
          <w:szCs w:val="24"/>
        </w:rPr>
        <w:t xml:space="preserve"> para Todos", a ser comemorada, anualmente, na semana do dia 16 de Outubro, em alusão ao Dia Mundial da Alimentação.</w:t>
      </w:r>
    </w:p>
    <w:p w:rsidR="004B1393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º </w:t>
      </w:r>
      <w:r w:rsidRPr="004B1393">
        <w:rPr>
          <w:rFonts w:ascii="Arial" w:hAnsi="Arial" w:cs="Arial"/>
          <w:sz w:val="24"/>
          <w:szCs w:val="24"/>
        </w:rPr>
        <w:t>O Município regulamentará as condições para operacionalização do processo de doação e consumo, estabelecendo as condicionantes para as embalagens, transporte, acondicionamento e distribuição dos produtos, observadas a segurança sanitária cabível em cada etapa.</w:t>
      </w:r>
    </w:p>
    <w:p w:rsidR="004B1393" w:rsidRPr="00EA0A4A" w:rsidRDefault="004B1393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2º Esta lei entra em vigor na data de sua publicação.</w:t>
      </w:r>
    </w:p>
    <w:p w:rsidR="00A0736D" w:rsidRDefault="00A0736D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4827" w:rsidRPr="00EA0A4A" w:rsidRDefault="00484827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0BAE" w:rsidRPr="00484827" w:rsidRDefault="00B00BAE" w:rsidP="004848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4827">
        <w:rPr>
          <w:rFonts w:ascii="Arial" w:hAnsi="Arial" w:cs="Arial"/>
          <w:b/>
          <w:sz w:val="24"/>
          <w:szCs w:val="24"/>
        </w:rPr>
        <w:t>RANIERE BARBOSA</w:t>
      </w:r>
    </w:p>
    <w:p w:rsidR="00611F8C" w:rsidRPr="00484827" w:rsidRDefault="00484827" w:rsidP="004848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 a</w:t>
      </w:r>
      <w:r w:rsidR="00B00BAE" w:rsidRPr="00484827">
        <w:rPr>
          <w:rFonts w:ascii="Arial" w:hAnsi="Arial" w:cs="Arial"/>
          <w:b/>
          <w:sz w:val="24"/>
          <w:szCs w:val="24"/>
        </w:rPr>
        <w:t>utor do Projeto</w:t>
      </w:r>
    </w:p>
    <w:p w:rsidR="009A055D" w:rsidRPr="005E7BE6" w:rsidRDefault="009A055D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F84" w:rsidRDefault="00BE1F84" w:rsidP="005E7BE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B1393" w:rsidRDefault="004B1393" w:rsidP="005E7BE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84827" w:rsidRDefault="00484827" w:rsidP="005E7BE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484827" w:rsidRPr="005E7BE6" w:rsidRDefault="00484827" w:rsidP="005E7BE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060349" w:rsidRDefault="00060349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E7BE6">
        <w:rPr>
          <w:rFonts w:ascii="Arial" w:hAnsi="Arial" w:cs="Arial"/>
          <w:sz w:val="24"/>
          <w:szCs w:val="24"/>
          <w:u w:val="single"/>
        </w:rPr>
        <w:t>JUSTIFICATIVA</w:t>
      </w:r>
    </w:p>
    <w:p w:rsidR="00670BDC" w:rsidRDefault="00670BDC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70BDC" w:rsidRPr="00670BDC" w:rsidRDefault="004B1393" w:rsidP="00E912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m por</w:t>
      </w:r>
      <w:r w:rsidR="004848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idade</w:t>
      </w:r>
      <w:r w:rsidR="004848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abar com a fome dos moradores de rua ou que vivam em situação social de pobreza no Município de Natal</w:t>
      </w:r>
      <w:r w:rsidR="00DB705B">
        <w:rPr>
          <w:rFonts w:ascii="Arial" w:hAnsi="Arial" w:cs="Arial"/>
          <w:sz w:val="24"/>
          <w:szCs w:val="24"/>
        </w:rPr>
        <w:t>, bem como trazer para perto da administração municipal, pessoas e empresas parceiras que tenham o desejo de contribuir de forma legal com a fome e a pobreza em nossa cidade.</w:t>
      </w:r>
    </w:p>
    <w:p w:rsidR="007A0BF5" w:rsidRDefault="007A0BF5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E7BE6" w:rsidRPr="005E7BE6" w:rsidRDefault="005E7BE6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E7BE6" w:rsidRPr="005E7BE6" w:rsidSect="0067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CF6"/>
    <w:multiLevelType w:val="hybridMultilevel"/>
    <w:tmpl w:val="35A437B4"/>
    <w:lvl w:ilvl="0" w:tplc="2766CD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00BAE"/>
    <w:rsid w:val="00060349"/>
    <w:rsid w:val="0014160D"/>
    <w:rsid w:val="001C1A27"/>
    <w:rsid w:val="002F659F"/>
    <w:rsid w:val="00317384"/>
    <w:rsid w:val="003B371E"/>
    <w:rsid w:val="0040257F"/>
    <w:rsid w:val="0042090F"/>
    <w:rsid w:val="00484827"/>
    <w:rsid w:val="00490CC5"/>
    <w:rsid w:val="004B1393"/>
    <w:rsid w:val="004B3190"/>
    <w:rsid w:val="004F56CE"/>
    <w:rsid w:val="00503A96"/>
    <w:rsid w:val="00572501"/>
    <w:rsid w:val="005E7BE6"/>
    <w:rsid w:val="00611F8C"/>
    <w:rsid w:val="00633ED0"/>
    <w:rsid w:val="00670BDC"/>
    <w:rsid w:val="00671F47"/>
    <w:rsid w:val="006A05A5"/>
    <w:rsid w:val="0079148D"/>
    <w:rsid w:val="007A0BF5"/>
    <w:rsid w:val="00810C0C"/>
    <w:rsid w:val="008E23AB"/>
    <w:rsid w:val="009A055D"/>
    <w:rsid w:val="009A15FC"/>
    <w:rsid w:val="00A04EC2"/>
    <w:rsid w:val="00A0736D"/>
    <w:rsid w:val="00A343A4"/>
    <w:rsid w:val="00AC048C"/>
    <w:rsid w:val="00B00BAE"/>
    <w:rsid w:val="00B015BC"/>
    <w:rsid w:val="00BD32C8"/>
    <w:rsid w:val="00BE1F84"/>
    <w:rsid w:val="00BE51A0"/>
    <w:rsid w:val="00BF3728"/>
    <w:rsid w:val="00C01929"/>
    <w:rsid w:val="00C02DC9"/>
    <w:rsid w:val="00CC1B5C"/>
    <w:rsid w:val="00CD7C1C"/>
    <w:rsid w:val="00D56D21"/>
    <w:rsid w:val="00DB705B"/>
    <w:rsid w:val="00E47975"/>
    <w:rsid w:val="00E91290"/>
    <w:rsid w:val="00EA0A4A"/>
    <w:rsid w:val="00EA26BA"/>
    <w:rsid w:val="00ED0B78"/>
    <w:rsid w:val="00EF63C0"/>
    <w:rsid w:val="00F25AD6"/>
    <w:rsid w:val="00F5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7E1A-3322-4237-BDA3-78D6822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hur</dc:creator>
  <cp:lastModifiedBy>raniere</cp:lastModifiedBy>
  <cp:revision>2</cp:revision>
  <cp:lastPrinted>2020-12-09T14:20:00Z</cp:lastPrinted>
  <dcterms:created xsi:type="dcterms:W3CDTF">2020-12-09T14:20:00Z</dcterms:created>
  <dcterms:modified xsi:type="dcterms:W3CDTF">2020-12-09T14:20:00Z</dcterms:modified>
</cp:coreProperties>
</file>